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70" w:rsidRDefault="00BF2E70" w:rsidP="003646ED">
      <w:pPr>
        <w:ind w:left="7797" w:firstLine="567"/>
        <w:jc w:val="right"/>
        <w:rPr>
          <w:sz w:val="24"/>
          <w:szCs w:val="24"/>
        </w:rPr>
      </w:pPr>
    </w:p>
    <w:p w:rsidR="00BF2E70" w:rsidRPr="00BF2E70" w:rsidRDefault="00BF2E70" w:rsidP="00BF2E70">
      <w:pPr>
        <w:jc w:val="center"/>
        <w:rPr>
          <w:b/>
          <w:sz w:val="28"/>
          <w:szCs w:val="28"/>
        </w:rPr>
      </w:pPr>
      <w:r w:rsidRPr="00BF2E70">
        <w:rPr>
          <w:b/>
          <w:sz w:val="28"/>
          <w:szCs w:val="28"/>
        </w:rPr>
        <w:t>Примерный план работы Собрания депутатов Белокалитвинского района</w:t>
      </w:r>
      <w:r>
        <w:rPr>
          <w:b/>
          <w:sz w:val="28"/>
          <w:szCs w:val="28"/>
        </w:rPr>
        <w:t xml:space="preserve"> </w:t>
      </w:r>
      <w:r w:rsidRPr="00BF2E70">
        <w:rPr>
          <w:b/>
          <w:sz w:val="28"/>
          <w:szCs w:val="28"/>
        </w:rPr>
        <w:t>на 1-е полугодие 20</w:t>
      </w:r>
      <w:r w:rsidR="00465773">
        <w:rPr>
          <w:b/>
          <w:sz w:val="28"/>
          <w:szCs w:val="28"/>
        </w:rPr>
        <w:t>20</w:t>
      </w:r>
      <w:r w:rsidRPr="00BF2E70">
        <w:rPr>
          <w:b/>
          <w:sz w:val="28"/>
          <w:szCs w:val="28"/>
        </w:rPr>
        <w:t xml:space="preserve"> года</w:t>
      </w:r>
    </w:p>
    <w:p w:rsidR="003646ED" w:rsidRDefault="003646ED" w:rsidP="003646ED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670"/>
        <w:gridCol w:w="2410"/>
        <w:gridCol w:w="1701"/>
        <w:gridCol w:w="3827"/>
      </w:tblGrid>
      <w:tr w:rsidR="003646ED" w:rsidRPr="00C12D5E" w:rsidTr="00BF2E70">
        <w:trPr>
          <w:cantSplit/>
          <w:trHeight w:val="65"/>
          <w:tblHeader/>
        </w:trPr>
        <w:tc>
          <w:tcPr>
            <w:tcW w:w="1560" w:type="dxa"/>
            <w:vAlign w:val="center"/>
          </w:tcPr>
          <w:p w:rsidR="003646ED" w:rsidRPr="00C12D5E" w:rsidRDefault="003646ED" w:rsidP="006642D9">
            <w:pPr>
              <w:jc w:val="center"/>
            </w:pPr>
            <w:r w:rsidRPr="00C12D5E">
              <w:t>Дата</w:t>
            </w:r>
          </w:p>
          <w:p w:rsidR="003646ED" w:rsidRPr="00C12D5E" w:rsidRDefault="003646ED" w:rsidP="006642D9">
            <w:pPr>
              <w:jc w:val="center"/>
            </w:pPr>
            <w:r w:rsidRPr="00C12D5E">
              <w:t>проведения заседания</w:t>
            </w:r>
          </w:p>
        </w:tc>
        <w:tc>
          <w:tcPr>
            <w:tcW w:w="5670" w:type="dxa"/>
            <w:vAlign w:val="center"/>
          </w:tcPr>
          <w:p w:rsidR="003646ED" w:rsidRPr="00C12D5E" w:rsidRDefault="003646ED" w:rsidP="006642D9">
            <w:pPr>
              <w:jc w:val="center"/>
            </w:pPr>
            <w:r w:rsidRPr="00C12D5E">
              <w:t>Наименование вопроса</w:t>
            </w:r>
          </w:p>
        </w:tc>
        <w:tc>
          <w:tcPr>
            <w:tcW w:w="2410" w:type="dxa"/>
            <w:vAlign w:val="center"/>
          </w:tcPr>
          <w:p w:rsidR="003646ED" w:rsidRPr="00C12D5E" w:rsidRDefault="003646ED" w:rsidP="006642D9">
            <w:pPr>
              <w:jc w:val="center"/>
            </w:pPr>
            <w:r>
              <w:t>Субъект правотворческой инициативы</w:t>
            </w:r>
          </w:p>
        </w:tc>
        <w:tc>
          <w:tcPr>
            <w:tcW w:w="1701" w:type="dxa"/>
            <w:vAlign w:val="center"/>
          </w:tcPr>
          <w:p w:rsidR="003646ED" w:rsidRPr="00C12D5E" w:rsidRDefault="003646ED" w:rsidP="00BF2E70">
            <w:pPr>
              <w:jc w:val="center"/>
            </w:pPr>
            <w:r w:rsidRPr="00C12D5E">
              <w:t>Срок внесения проек</w:t>
            </w:r>
            <w:r>
              <w:t>та</w:t>
            </w:r>
            <w:r w:rsidRPr="00C12D5E">
              <w:t xml:space="preserve"> </w:t>
            </w:r>
            <w:r>
              <w:t>решения, документов</w:t>
            </w:r>
          </w:p>
        </w:tc>
        <w:tc>
          <w:tcPr>
            <w:tcW w:w="3827" w:type="dxa"/>
            <w:vAlign w:val="center"/>
          </w:tcPr>
          <w:p w:rsidR="003646ED" w:rsidRDefault="003646ED" w:rsidP="006642D9">
            <w:pPr>
              <w:jc w:val="center"/>
            </w:pPr>
            <w:r>
              <w:t xml:space="preserve">Постоянная комиссия ответственная за прохождение </w:t>
            </w:r>
          </w:p>
          <w:p w:rsidR="003646ED" w:rsidRPr="00C12D5E" w:rsidRDefault="003646ED" w:rsidP="006642D9">
            <w:pPr>
              <w:jc w:val="center"/>
            </w:pPr>
            <w:r>
              <w:t>проекта решения, вопроса</w:t>
            </w:r>
          </w:p>
        </w:tc>
      </w:tr>
      <w:tr w:rsidR="008E55A6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8E55A6" w:rsidRPr="00615371" w:rsidRDefault="003F16EE" w:rsidP="00465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5773">
              <w:rPr>
                <w:sz w:val="28"/>
                <w:szCs w:val="28"/>
              </w:rPr>
              <w:t>0</w:t>
            </w:r>
            <w:r w:rsidR="00615371">
              <w:rPr>
                <w:sz w:val="28"/>
                <w:szCs w:val="28"/>
              </w:rPr>
              <w:t>.01.20</w:t>
            </w:r>
            <w:r w:rsidR="00465773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  <w:vAlign w:val="center"/>
          </w:tcPr>
          <w:p w:rsidR="008E55A6" w:rsidRPr="00615371" w:rsidRDefault="00615371" w:rsidP="00465773">
            <w:pPr>
              <w:jc w:val="both"/>
              <w:rPr>
                <w:sz w:val="28"/>
                <w:szCs w:val="28"/>
              </w:rPr>
            </w:pPr>
            <w:r w:rsidRPr="00615371">
              <w:rPr>
                <w:sz w:val="28"/>
                <w:szCs w:val="28"/>
              </w:rPr>
              <w:t>Об отчете об оперативно-служебной деятельности Отдела МВД России по Белокалитвинскому району по итогам работы за 201</w:t>
            </w:r>
            <w:r w:rsidR="00465773">
              <w:rPr>
                <w:sz w:val="28"/>
                <w:szCs w:val="28"/>
              </w:rPr>
              <w:t>9</w:t>
            </w:r>
            <w:r w:rsidRPr="006153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8E55A6" w:rsidRPr="0066394D" w:rsidRDefault="00CB44DA" w:rsidP="003E0D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ба</w:t>
            </w:r>
            <w:proofErr w:type="spellEnd"/>
            <w:r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1701" w:type="dxa"/>
            <w:vAlign w:val="center"/>
          </w:tcPr>
          <w:p w:rsidR="008E55A6" w:rsidRPr="00615371" w:rsidRDefault="003F16EE" w:rsidP="00465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773">
              <w:rPr>
                <w:sz w:val="28"/>
                <w:szCs w:val="28"/>
              </w:rPr>
              <w:t>0</w:t>
            </w:r>
            <w:r w:rsidR="00615371">
              <w:rPr>
                <w:sz w:val="28"/>
                <w:szCs w:val="28"/>
              </w:rPr>
              <w:t>.01.20</w:t>
            </w:r>
            <w:r w:rsidR="00465773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8E55A6" w:rsidRPr="002C2594" w:rsidRDefault="008E55A6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A41ADF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A41ADF" w:rsidRDefault="00A41ADF" w:rsidP="00465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0</w:t>
            </w:r>
          </w:p>
        </w:tc>
        <w:tc>
          <w:tcPr>
            <w:tcW w:w="5670" w:type="dxa"/>
            <w:vAlign w:val="center"/>
          </w:tcPr>
          <w:p w:rsidR="00A41ADF" w:rsidRPr="00615371" w:rsidRDefault="00A41ADF" w:rsidP="00465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Собрания депутатов Белокалитвинского района «</w:t>
            </w:r>
            <w:r w:rsidRPr="00E8590F">
              <w:rPr>
                <w:sz w:val="28"/>
                <w:szCs w:val="28"/>
              </w:rPr>
              <w:t>О принятии Устава муниципального образования «Белокалитвинский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A41ADF" w:rsidRDefault="00A41ADF" w:rsidP="003E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A41ADF" w:rsidRDefault="00A41ADF" w:rsidP="00465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</w:t>
            </w:r>
          </w:p>
        </w:tc>
        <w:tc>
          <w:tcPr>
            <w:tcW w:w="3827" w:type="dxa"/>
            <w:vAlign w:val="center"/>
          </w:tcPr>
          <w:p w:rsidR="00A41ADF" w:rsidRPr="002C2594" w:rsidRDefault="00A41ADF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465773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465773" w:rsidRPr="00E46008" w:rsidRDefault="00037940" w:rsidP="00465773">
            <w:pPr>
              <w:jc w:val="center"/>
              <w:rPr>
                <w:sz w:val="28"/>
                <w:szCs w:val="28"/>
              </w:rPr>
            </w:pPr>
            <w:r w:rsidRPr="00E46008">
              <w:rPr>
                <w:sz w:val="28"/>
                <w:szCs w:val="28"/>
              </w:rPr>
              <w:t>30.01.2020</w:t>
            </w:r>
          </w:p>
        </w:tc>
        <w:tc>
          <w:tcPr>
            <w:tcW w:w="5670" w:type="dxa"/>
            <w:vAlign w:val="center"/>
          </w:tcPr>
          <w:p w:rsidR="00465773" w:rsidRPr="00E46008" w:rsidRDefault="00465773" w:rsidP="00465773">
            <w:pPr>
              <w:jc w:val="both"/>
              <w:rPr>
                <w:sz w:val="28"/>
                <w:szCs w:val="28"/>
              </w:rPr>
            </w:pPr>
            <w:r w:rsidRPr="00E46008">
              <w:rPr>
                <w:sz w:val="28"/>
                <w:szCs w:val="28"/>
              </w:rPr>
              <w:t xml:space="preserve">Об информации о работе филиала ПАО «Газпром газораспределение Ростов-на-Дону» в </w:t>
            </w:r>
            <w:proofErr w:type="gramStart"/>
            <w:r w:rsidRPr="00E46008">
              <w:rPr>
                <w:sz w:val="28"/>
                <w:szCs w:val="28"/>
              </w:rPr>
              <w:t>г</w:t>
            </w:r>
            <w:proofErr w:type="gramEnd"/>
            <w:r w:rsidRPr="00E46008">
              <w:rPr>
                <w:sz w:val="28"/>
                <w:szCs w:val="28"/>
              </w:rPr>
              <w:t>. Белая Калитва</w:t>
            </w:r>
            <w:r w:rsidR="00103973" w:rsidRPr="00E46008">
              <w:rPr>
                <w:sz w:val="28"/>
                <w:szCs w:val="28"/>
              </w:rPr>
              <w:t>, в части оказания услуг населению</w:t>
            </w:r>
          </w:p>
        </w:tc>
        <w:tc>
          <w:tcPr>
            <w:tcW w:w="2410" w:type="dxa"/>
            <w:vAlign w:val="center"/>
          </w:tcPr>
          <w:p w:rsidR="00465773" w:rsidRPr="00E46008" w:rsidRDefault="00465773" w:rsidP="003E0DD1">
            <w:pPr>
              <w:jc w:val="center"/>
              <w:rPr>
                <w:sz w:val="28"/>
                <w:szCs w:val="28"/>
              </w:rPr>
            </w:pPr>
            <w:r w:rsidRPr="00E46008">
              <w:rPr>
                <w:sz w:val="28"/>
                <w:szCs w:val="28"/>
              </w:rPr>
              <w:t>Дьяконова Т.В.</w:t>
            </w:r>
          </w:p>
        </w:tc>
        <w:tc>
          <w:tcPr>
            <w:tcW w:w="1701" w:type="dxa"/>
            <w:vAlign w:val="center"/>
          </w:tcPr>
          <w:p w:rsidR="00465773" w:rsidRPr="00E46008" w:rsidRDefault="00037940" w:rsidP="00465773">
            <w:pPr>
              <w:jc w:val="center"/>
              <w:rPr>
                <w:sz w:val="28"/>
                <w:szCs w:val="28"/>
              </w:rPr>
            </w:pPr>
            <w:r w:rsidRPr="00E46008">
              <w:rPr>
                <w:sz w:val="28"/>
                <w:szCs w:val="28"/>
              </w:rPr>
              <w:t>20.01.2020</w:t>
            </w:r>
          </w:p>
        </w:tc>
        <w:tc>
          <w:tcPr>
            <w:tcW w:w="3827" w:type="dxa"/>
            <w:vAlign w:val="center"/>
          </w:tcPr>
          <w:p w:rsidR="00465773" w:rsidRPr="00E46008" w:rsidRDefault="00465773" w:rsidP="003E0DD1">
            <w:pPr>
              <w:jc w:val="center"/>
              <w:rPr>
                <w:sz w:val="24"/>
                <w:szCs w:val="24"/>
              </w:rPr>
            </w:pPr>
            <w:r w:rsidRPr="00E46008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037940" w:rsidRPr="00C12D5E" w:rsidTr="00037940">
        <w:trPr>
          <w:cantSplit/>
          <w:trHeight w:val="65"/>
        </w:trPr>
        <w:tc>
          <w:tcPr>
            <w:tcW w:w="1560" w:type="dxa"/>
            <w:vAlign w:val="center"/>
          </w:tcPr>
          <w:p w:rsidR="00037940" w:rsidRDefault="00037940" w:rsidP="00037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0</w:t>
            </w:r>
          </w:p>
        </w:tc>
        <w:tc>
          <w:tcPr>
            <w:tcW w:w="5670" w:type="dxa"/>
            <w:vAlign w:val="center"/>
          </w:tcPr>
          <w:p w:rsidR="00037940" w:rsidRPr="00615371" w:rsidRDefault="00893B02" w:rsidP="00BF2E70">
            <w:pPr>
              <w:jc w:val="both"/>
              <w:rPr>
                <w:sz w:val="28"/>
                <w:szCs w:val="28"/>
              </w:rPr>
            </w:pPr>
            <w:r w:rsidRPr="00893B02">
              <w:rPr>
                <w:sz w:val="28"/>
                <w:szCs w:val="28"/>
              </w:rPr>
              <w:t>Об информации о состоянии автомобильных дорог и тротуаров на территории Белокалитвинского района и принимаемых мерах по их содержанию</w:t>
            </w:r>
          </w:p>
        </w:tc>
        <w:tc>
          <w:tcPr>
            <w:tcW w:w="2410" w:type="dxa"/>
            <w:vAlign w:val="center"/>
          </w:tcPr>
          <w:p w:rsidR="00037940" w:rsidRDefault="002F1DE2" w:rsidP="003E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В.Н.</w:t>
            </w:r>
          </w:p>
        </w:tc>
        <w:tc>
          <w:tcPr>
            <w:tcW w:w="1701" w:type="dxa"/>
            <w:vAlign w:val="center"/>
          </w:tcPr>
          <w:p w:rsidR="00037940" w:rsidRDefault="00037940" w:rsidP="00037940">
            <w:pPr>
              <w:jc w:val="center"/>
            </w:pPr>
            <w:r w:rsidRPr="00474BA2">
              <w:rPr>
                <w:sz w:val="28"/>
                <w:szCs w:val="28"/>
              </w:rPr>
              <w:t>20.01.2020</w:t>
            </w:r>
          </w:p>
        </w:tc>
        <w:tc>
          <w:tcPr>
            <w:tcW w:w="3827" w:type="dxa"/>
            <w:vAlign w:val="center"/>
          </w:tcPr>
          <w:p w:rsidR="00037940" w:rsidRPr="00893B02" w:rsidRDefault="00893B02" w:rsidP="003E0DD1">
            <w:pPr>
              <w:jc w:val="center"/>
              <w:rPr>
                <w:sz w:val="24"/>
                <w:szCs w:val="24"/>
              </w:rPr>
            </w:pPr>
            <w:r w:rsidRPr="00893B02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2074B1" w:rsidRPr="00C12D5E" w:rsidTr="00037940">
        <w:trPr>
          <w:cantSplit/>
          <w:trHeight w:val="65"/>
        </w:trPr>
        <w:tc>
          <w:tcPr>
            <w:tcW w:w="1560" w:type="dxa"/>
            <w:vAlign w:val="center"/>
          </w:tcPr>
          <w:p w:rsidR="002074B1" w:rsidRDefault="002074B1" w:rsidP="00F1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1.2020</w:t>
            </w:r>
          </w:p>
        </w:tc>
        <w:tc>
          <w:tcPr>
            <w:tcW w:w="5670" w:type="dxa"/>
            <w:vAlign w:val="center"/>
          </w:tcPr>
          <w:p w:rsidR="002074B1" w:rsidRPr="00615371" w:rsidRDefault="002074B1" w:rsidP="00F1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ходе реализации муниципальной программы Белокалитвинского района «Доступная среда»</w:t>
            </w:r>
          </w:p>
        </w:tc>
        <w:tc>
          <w:tcPr>
            <w:tcW w:w="2410" w:type="dxa"/>
            <w:vAlign w:val="center"/>
          </w:tcPr>
          <w:p w:rsidR="002074B1" w:rsidRDefault="002074B1" w:rsidP="00F1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vAlign w:val="center"/>
          </w:tcPr>
          <w:p w:rsidR="002074B1" w:rsidRDefault="002074B1" w:rsidP="00F1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F130D2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022688" w:rsidRPr="002C2594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center"/>
              <w:rPr>
                <w:sz w:val="16"/>
                <w:szCs w:val="16"/>
              </w:rPr>
            </w:pPr>
          </w:p>
        </w:tc>
      </w:tr>
      <w:tr w:rsidR="004E63CA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4E63CA" w:rsidRPr="00756529" w:rsidRDefault="00756529" w:rsidP="00037940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2</w:t>
            </w:r>
            <w:r w:rsidR="00037940">
              <w:rPr>
                <w:sz w:val="28"/>
                <w:szCs w:val="28"/>
              </w:rPr>
              <w:t>7</w:t>
            </w:r>
            <w:r w:rsidRPr="00756529">
              <w:rPr>
                <w:sz w:val="28"/>
                <w:szCs w:val="28"/>
              </w:rPr>
              <w:t>.02.20</w:t>
            </w:r>
            <w:r w:rsidR="00037940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  <w:vAlign w:val="center"/>
          </w:tcPr>
          <w:p w:rsidR="004E63CA" w:rsidRPr="00756529" w:rsidRDefault="004E63CA" w:rsidP="004E63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б информации о состоянии законности и правопорядка в Белокалитвинском районе и мерах по их укреплению</w:t>
            </w:r>
          </w:p>
        </w:tc>
        <w:tc>
          <w:tcPr>
            <w:tcW w:w="2410" w:type="dxa"/>
            <w:vAlign w:val="center"/>
          </w:tcPr>
          <w:p w:rsidR="004E63CA" w:rsidRPr="00756529" w:rsidRDefault="004E63CA" w:rsidP="00CB3879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Шевченко В.Н.</w:t>
            </w:r>
          </w:p>
        </w:tc>
        <w:tc>
          <w:tcPr>
            <w:tcW w:w="1701" w:type="dxa"/>
            <w:vAlign w:val="center"/>
          </w:tcPr>
          <w:p w:rsidR="004E63CA" w:rsidRPr="00756529" w:rsidRDefault="004E63CA" w:rsidP="00037940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1</w:t>
            </w:r>
            <w:r w:rsidR="00037940">
              <w:rPr>
                <w:sz w:val="28"/>
                <w:szCs w:val="28"/>
              </w:rPr>
              <w:t>7</w:t>
            </w:r>
            <w:r w:rsidRPr="00756529">
              <w:rPr>
                <w:sz w:val="28"/>
                <w:szCs w:val="28"/>
              </w:rPr>
              <w:t>.02.20</w:t>
            </w:r>
            <w:r w:rsidR="00037940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4E63CA" w:rsidRPr="002C2594" w:rsidRDefault="004E63CA" w:rsidP="00CB3879">
            <w:pPr>
              <w:jc w:val="center"/>
              <w:rPr>
                <w:sz w:val="24"/>
                <w:szCs w:val="24"/>
              </w:rPr>
            </w:pPr>
          </w:p>
        </w:tc>
      </w:tr>
      <w:tr w:rsidR="00037940" w:rsidRPr="00F70794" w:rsidTr="00037940">
        <w:trPr>
          <w:cantSplit/>
          <w:trHeight w:val="65"/>
        </w:trPr>
        <w:tc>
          <w:tcPr>
            <w:tcW w:w="1560" w:type="dxa"/>
            <w:vAlign w:val="center"/>
          </w:tcPr>
          <w:p w:rsidR="00037940" w:rsidRDefault="00037940" w:rsidP="00037940">
            <w:pPr>
              <w:jc w:val="center"/>
            </w:pPr>
            <w:r w:rsidRPr="00963D24">
              <w:rPr>
                <w:sz w:val="28"/>
                <w:szCs w:val="28"/>
              </w:rPr>
              <w:t>27.02.2020</w:t>
            </w:r>
          </w:p>
        </w:tc>
        <w:tc>
          <w:tcPr>
            <w:tcW w:w="5670" w:type="dxa"/>
            <w:vAlign w:val="center"/>
          </w:tcPr>
          <w:p w:rsidR="00037940" w:rsidRPr="00DA084B" w:rsidRDefault="00037940" w:rsidP="00DA084B">
            <w:pPr>
              <w:jc w:val="both"/>
              <w:rPr>
                <w:sz w:val="28"/>
                <w:szCs w:val="28"/>
              </w:rPr>
            </w:pPr>
            <w:r w:rsidRPr="00DA084B">
              <w:rPr>
                <w:sz w:val="28"/>
                <w:szCs w:val="28"/>
              </w:rPr>
              <w:t>О проекте решения Собрания депутатов Белокалитвинского района «О внесении изменений в решение Собрания депутатов Белокалитвинского района «О бюджете Белокалитвинского района на 2020 год и на плановый период 2021 и 202</w:t>
            </w:r>
            <w:r w:rsidR="00DA084B" w:rsidRPr="00DA084B">
              <w:rPr>
                <w:sz w:val="28"/>
                <w:szCs w:val="28"/>
              </w:rPr>
              <w:t>2</w:t>
            </w:r>
            <w:r w:rsidRPr="00DA084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410" w:type="dxa"/>
            <w:vAlign w:val="center"/>
          </w:tcPr>
          <w:p w:rsidR="00037940" w:rsidRPr="00F70794" w:rsidRDefault="00037940" w:rsidP="008641D3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037940" w:rsidRDefault="00037940" w:rsidP="00037940">
            <w:pPr>
              <w:jc w:val="center"/>
            </w:pPr>
            <w:r w:rsidRPr="00D13779">
              <w:rPr>
                <w:sz w:val="28"/>
                <w:szCs w:val="28"/>
              </w:rPr>
              <w:t>17.02.2020</w:t>
            </w:r>
          </w:p>
        </w:tc>
        <w:tc>
          <w:tcPr>
            <w:tcW w:w="3827" w:type="dxa"/>
            <w:vAlign w:val="center"/>
          </w:tcPr>
          <w:p w:rsidR="00037940" w:rsidRPr="002C2594" w:rsidRDefault="0015626F" w:rsidP="008641D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037940" w:rsidRPr="00F70794" w:rsidTr="00037940">
        <w:trPr>
          <w:cantSplit/>
          <w:trHeight w:val="65"/>
        </w:trPr>
        <w:tc>
          <w:tcPr>
            <w:tcW w:w="1560" w:type="dxa"/>
            <w:vAlign w:val="center"/>
          </w:tcPr>
          <w:p w:rsidR="00037940" w:rsidRDefault="00037940" w:rsidP="00037940">
            <w:pPr>
              <w:jc w:val="center"/>
            </w:pPr>
            <w:r w:rsidRPr="00963D24">
              <w:rPr>
                <w:sz w:val="28"/>
                <w:szCs w:val="28"/>
              </w:rPr>
              <w:t>27.02.2020</w:t>
            </w:r>
          </w:p>
        </w:tc>
        <w:tc>
          <w:tcPr>
            <w:tcW w:w="5670" w:type="dxa"/>
            <w:vAlign w:val="center"/>
          </w:tcPr>
          <w:p w:rsidR="00037940" w:rsidRPr="00756529" w:rsidRDefault="00A41ADF" w:rsidP="00C470F1">
            <w:pPr>
              <w:jc w:val="both"/>
              <w:rPr>
                <w:sz w:val="28"/>
                <w:szCs w:val="28"/>
              </w:rPr>
            </w:pPr>
            <w:r w:rsidRPr="00A41ADF">
              <w:rPr>
                <w:sz w:val="28"/>
                <w:szCs w:val="28"/>
              </w:rPr>
              <w:t>Об</w:t>
            </w:r>
            <w:r w:rsidR="004F547E">
              <w:rPr>
                <w:sz w:val="28"/>
                <w:szCs w:val="28"/>
              </w:rPr>
              <w:t xml:space="preserve"> информации об</w:t>
            </w:r>
            <w:r w:rsidRPr="00A41ADF">
              <w:rPr>
                <w:sz w:val="28"/>
                <w:szCs w:val="28"/>
              </w:rPr>
              <w:t xml:space="preserve"> организации ритуальных услуг и содержани</w:t>
            </w:r>
            <w:r w:rsidR="00C470F1">
              <w:rPr>
                <w:sz w:val="28"/>
                <w:szCs w:val="28"/>
              </w:rPr>
              <w:t>и</w:t>
            </w:r>
            <w:r w:rsidRPr="00A41ADF">
              <w:rPr>
                <w:sz w:val="28"/>
                <w:szCs w:val="28"/>
              </w:rPr>
              <w:t xml:space="preserve"> мест захоронений на территории Белокалитвинского района</w:t>
            </w:r>
          </w:p>
        </w:tc>
        <w:tc>
          <w:tcPr>
            <w:tcW w:w="2410" w:type="dxa"/>
            <w:vAlign w:val="center"/>
          </w:tcPr>
          <w:p w:rsidR="00037940" w:rsidRPr="00756529" w:rsidRDefault="00A41ADF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ей В.В.</w:t>
            </w:r>
          </w:p>
        </w:tc>
        <w:tc>
          <w:tcPr>
            <w:tcW w:w="1701" w:type="dxa"/>
            <w:vAlign w:val="center"/>
          </w:tcPr>
          <w:p w:rsidR="00037940" w:rsidRDefault="00037940" w:rsidP="00037940">
            <w:pPr>
              <w:jc w:val="center"/>
            </w:pPr>
            <w:r w:rsidRPr="00D13779">
              <w:rPr>
                <w:sz w:val="28"/>
                <w:szCs w:val="28"/>
              </w:rPr>
              <w:t>17.02.2020</w:t>
            </w:r>
          </w:p>
        </w:tc>
        <w:tc>
          <w:tcPr>
            <w:tcW w:w="3827" w:type="dxa"/>
            <w:vAlign w:val="center"/>
          </w:tcPr>
          <w:p w:rsidR="00037940" w:rsidRPr="00C470F1" w:rsidRDefault="00A41ADF" w:rsidP="00BA5143">
            <w:pPr>
              <w:jc w:val="center"/>
              <w:rPr>
                <w:sz w:val="24"/>
                <w:szCs w:val="24"/>
              </w:rPr>
            </w:pPr>
            <w:r w:rsidRPr="00C470F1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15626F" w:rsidRPr="00F70794" w:rsidTr="00037940">
        <w:trPr>
          <w:cantSplit/>
          <w:trHeight w:val="65"/>
        </w:trPr>
        <w:tc>
          <w:tcPr>
            <w:tcW w:w="1560" w:type="dxa"/>
            <w:vAlign w:val="center"/>
          </w:tcPr>
          <w:p w:rsidR="0015626F" w:rsidRDefault="0015626F" w:rsidP="008A4008">
            <w:pPr>
              <w:jc w:val="center"/>
            </w:pPr>
            <w:r w:rsidRPr="00963D24">
              <w:rPr>
                <w:sz w:val="28"/>
                <w:szCs w:val="28"/>
              </w:rPr>
              <w:lastRenderedPageBreak/>
              <w:t>27.02.2020</w:t>
            </w:r>
          </w:p>
        </w:tc>
        <w:tc>
          <w:tcPr>
            <w:tcW w:w="5670" w:type="dxa"/>
            <w:vAlign w:val="center"/>
          </w:tcPr>
          <w:p w:rsidR="0015626F" w:rsidRPr="00DA084B" w:rsidRDefault="0015626F" w:rsidP="0015626F">
            <w:pPr>
              <w:jc w:val="both"/>
              <w:rPr>
                <w:sz w:val="28"/>
                <w:szCs w:val="28"/>
              </w:rPr>
            </w:pPr>
            <w:r w:rsidRPr="00DA084B">
              <w:rPr>
                <w:sz w:val="28"/>
                <w:szCs w:val="28"/>
              </w:rPr>
              <w:t>О проекте решения Собрания депутатов Белокалитвинского района «</w:t>
            </w:r>
            <w:r>
              <w:rPr>
                <w:sz w:val="28"/>
                <w:szCs w:val="28"/>
              </w:rPr>
              <w:t>О внесении изменений в решение Собрания депутатов Белокалитвинского района от 16 марта 2017 года № 132 «Об оплате труда муниципальных служащих в органах местного самоуправления Белокалитвинского района</w:t>
            </w:r>
            <w:r w:rsidRPr="00DA084B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5626F" w:rsidRPr="00F70794" w:rsidRDefault="0015626F" w:rsidP="008A4008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15626F" w:rsidRDefault="0015626F" w:rsidP="008A4008">
            <w:pPr>
              <w:jc w:val="center"/>
            </w:pPr>
            <w:r w:rsidRPr="00D13779">
              <w:rPr>
                <w:sz w:val="28"/>
                <w:szCs w:val="28"/>
              </w:rPr>
              <w:t>17.02.2020</w:t>
            </w:r>
          </w:p>
        </w:tc>
        <w:tc>
          <w:tcPr>
            <w:tcW w:w="3827" w:type="dxa"/>
            <w:vAlign w:val="center"/>
          </w:tcPr>
          <w:p w:rsidR="0015626F" w:rsidRPr="002C2594" w:rsidRDefault="002F1DE2" w:rsidP="008A4008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15626F" w:rsidRPr="00F70794" w:rsidTr="00037940">
        <w:trPr>
          <w:cantSplit/>
          <w:trHeight w:val="65"/>
        </w:trPr>
        <w:tc>
          <w:tcPr>
            <w:tcW w:w="1560" w:type="dxa"/>
            <w:vAlign w:val="center"/>
          </w:tcPr>
          <w:p w:rsidR="0015626F" w:rsidRDefault="0015626F" w:rsidP="008A4008">
            <w:pPr>
              <w:jc w:val="center"/>
            </w:pPr>
            <w:r w:rsidRPr="00963D24">
              <w:rPr>
                <w:sz w:val="28"/>
                <w:szCs w:val="28"/>
              </w:rPr>
              <w:t>27.02.2020</w:t>
            </w:r>
          </w:p>
        </w:tc>
        <w:tc>
          <w:tcPr>
            <w:tcW w:w="5670" w:type="dxa"/>
            <w:vAlign w:val="center"/>
          </w:tcPr>
          <w:p w:rsidR="0015626F" w:rsidRPr="00DA084B" w:rsidRDefault="0015626F" w:rsidP="008A4008">
            <w:pPr>
              <w:jc w:val="both"/>
              <w:rPr>
                <w:sz w:val="28"/>
                <w:szCs w:val="28"/>
              </w:rPr>
            </w:pPr>
            <w:r w:rsidRPr="00DA084B">
              <w:rPr>
                <w:sz w:val="28"/>
                <w:szCs w:val="28"/>
              </w:rPr>
              <w:t>О проекте решения Собрания депутатов Белокалитвинского района «</w:t>
            </w:r>
            <w:r>
              <w:rPr>
                <w:sz w:val="28"/>
                <w:szCs w:val="28"/>
              </w:rPr>
              <w:t xml:space="preserve">О внесении изменений </w:t>
            </w:r>
            <w:r w:rsidRPr="00F817D8">
              <w:rPr>
                <w:sz w:val="28"/>
                <w:szCs w:val="28"/>
              </w:rPr>
              <w:t xml:space="preserve">в решение Собрания депутатов Белокалитвинского района от </w:t>
            </w:r>
            <w:r>
              <w:rPr>
                <w:sz w:val="28"/>
                <w:szCs w:val="28"/>
              </w:rPr>
              <w:t>25 июля 2018 года № 249</w:t>
            </w:r>
            <w:r w:rsidRPr="00F817D8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>Положения об оплате труда работников, осуществляющих техническое обеспечение деятельности органов местного самоуправления Белокалитвинского района</w:t>
            </w:r>
            <w:r w:rsidRPr="00DA084B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5626F" w:rsidRPr="00F70794" w:rsidRDefault="0015626F" w:rsidP="008A4008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15626F" w:rsidRDefault="0015626F" w:rsidP="008A4008">
            <w:pPr>
              <w:jc w:val="center"/>
            </w:pPr>
            <w:r w:rsidRPr="00D13779">
              <w:rPr>
                <w:sz w:val="28"/>
                <w:szCs w:val="28"/>
              </w:rPr>
              <w:t>17.02.2020</w:t>
            </w:r>
          </w:p>
        </w:tc>
        <w:tc>
          <w:tcPr>
            <w:tcW w:w="3827" w:type="dxa"/>
            <w:vAlign w:val="center"/>
          </w:tcPr>
          <w:p w:rsidR="0015626F" w:rsidRPr="002C2594" w:rsidRDefault="002F1DE2" w:rsidP="008A4008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074B1" w:rsidRPr="00F70794" w:rsidTr="00037940">
        <w:trPr>
          <w:cantSplit/>
          <w:trHeight w:val="65"/>
        </w:trPr>
        <w:tc>
          <w:tcPr>
            <w:tcW w:w="1560" w:type="dxa"/>
            <w:vAlign w:val="center"/>
          </w:tcPr>
          <w:p w:rsidR="002074B1" w:rsidRDefault="002074B1" w:rsidP="00F130D2">
            <w:pPr>
              <w:jc w:val="center"/>
            </w:pPr>
            <w:r w:rsidRPr="00963D24">
              <w:rPr>
                <w:sz w:val="28"/>
                <w:szCs w:val="28"/>
              </w:rPr>
              <w:t>27.02.2020</w:t>
            </w:r>
          </w:p>
        </w:tc>
        <w:tc>
          <w:tcPr>
            <w:tcW w:w="5670" w:type="dxa"/>
            <w:vAlign w:val="center"/>
          </w:tcPr>
          <w:p w:rsidR="002074B1" w:rsidRPr="00615371" w:rsidRDefault="002074B1" w:rsidP="00F1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ходе реализации муниципальной программы Белокалитвинского района «</w:t>
            </w:r>
            <w:r w:rsidRPr="002074B1">
              <w:rPr>
                <w:sz w:val="28"/>
                <w:szCs w:val="28"/>
              </w:rPr>
              <w:t>Развитие здравоохран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2074B1" w:rsidRDefault="002074B1" w:rsidP="00F1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vAlign w:val="center"/>
          </w:tcPr>
          <w:p w:rsidR="002074B1" w:rsidRDefault="002074B1" w:rsidP="00F130D2">
            <w:pPr>
              <w:jc w:val="center"/>
              <w:rPr>
                <w:sz w:val="28"/>
                <w:szCs w:val="28"/>
              </w:rPr>
            </w:pPr>
            <w:r w:rsidRPr="00D13779">
              <w:rPr>
                <w:sz w:val="28"/>
                <w:szCs w:val="28"/>
              </w:rPr>
              <w:t>17.02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F130D2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9B1DBC" w:rsidRPr="002C2594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9B1DBC" w:rsidRPr="002C2594" w:rsidRDefault="009B1DBC" w:rsidP="00F7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9B1DBC" w:rsidRPr="002C2594" w:rsidRDefault="009B1DBC" w:rsidP="00AD3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9B1DBC" w:rsidRPr="002C2594" w:rsidRDefault="009B1DBC" w:rsidP="00864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9B1DBC" w:rsidRPr="002C2594" w:rsidRDefault="009B1DBC" w:rsidP="00F7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9B1DBC" w:rsidRPr="002C2594" w:rsidRDefault="009B1DBC" w:rsidP="008641D3">
            <w:pPr>
              <w:jc w:val="center"/>
              <w:rPr>
                <w:sz w:val="16"/>
                <w:szCs w:val="16"/>
              </w:rPr>
            </w:pPr>
          </w:p>
        </w:tc>
      </w:tr>
      <w:tr w:rsidR="000579F4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0579F4" w:rsidRDefault="000579F4" w:rsidP="000579F4">
            <w:pPr>
              <w:jc w:val="center"/>
            </w:pPr>
            <w:r w:rsidRPr="00963D24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6</w:t>
            </w:r>
            <w:r w:rsidRPr="00963D2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963D24">
              <w:rPr>
                <w:sz w:val="28"/>
                <w:szCs w:val="28"/>
              </w:rPr>
              <w:t>.2020</w:t>
            </w:r>
          </w:p>
        </w:tc>
        <w:tc>
          <w:tcPr>
            <w:tcW w:w="5670" w:type="dxa"/>
            <w:vAlign w:val="center"/>
          </w:tcPr>
          <w:p w:rsidR="000579F4" w:rsidRPr="00756529" w:rsidRDefault="000579F4" w:rsidP="00110B01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  <w:shd w:val="clear" w:color="auto" w:fill="FFFFFF"/>
              </w:rPr>
              <w:t>Об отчете о деятельности Контрольно-счетной инспекции Белокалитвинского района в 201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 w:rsidRPr="00756529">
              <w:rPr>
                <w:sz w:val="28"/>
                <w:szCs w:val="28"/>
                <w:shd w:val="clear" w:color="auto" w:fill="FFFFFF"/>
              </w:rPr>
              <w:t xml:space="preserve"> году</w:t>
            </w:r>
          </w:p>
        </w:tc>
        <w:tc>
          <w:tcPr>
            <w:tcW w:w="2410" w:type="dxa"/>
            <w:vAlign w:val="center"/>
          </w:tcPr>
          <w:p w:rsidR="000579F4" w:rsidRPr="00756529" w:rsidRDefault="000579F4" w:rsidP="00110B01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Казаченко О.К.</w:t>
            </w:r>
          </w:p>
        </w:tc>
        <w:tc>
          <w:tcPr>
            <w:tcW w:w="1701" w:type="dxa"/>
            <w:vAlign w:val="center"/>
          </w:tcPr>
          <w:p w:rsidR="000579F4" w:rsidRDefault="000579F4" w:rsidP="00110B01">
            <w:pPr>
              <w:jc w:val="center"/>
            </w:pPr>
            <w:r w:rsidRPr="00E33366">
              <w:rPr>
                <w:sz w:val="28"/>
                <w:szCs w:val="28"/>
              </w:rPr>
              <w:t>16.03.2020</w:t>
            </w:r>
          </w:p>
        </w:tc>
        <w:tc>
          <w:tcPr>
            <w:tcW w:w="3827" w:type="dxa"/>
            <w:vAlign w:val="center"/>
          </w:tcPr>
          <w:p w:rsidR="000579F4" w:rsidRPr="002C2594" w:rsidRDefault="000579F4" w:rsidP="00110B0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DA084B" w:rsidRPr="00756529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DA084B" w:rsidRPr="00756529" w:rsidRDefault="00DA084B" w:rsidP="00DA5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0</w:t>
            </w:r>
          </w:p>
        </w:tc>
        <w:tc>
          <w:tcPr>
            <w:tcW w:w="5670" w:type="dxa"/>
            <w:vAlign w:val="center"/>
          </w:tcPr>
          <w:p w:rsidR="00DA084B" w:rsidRPr="00756529" w:rsidRDefault="0015626F" w:rsidP="00122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истеме развития добровольчества в Белокалитвинском районе</w:t>
            </w:r>
          </w:p>
        </w:tc>
        <w:tc>
          <w:tcPr>
            <w:tcW w:w="2410" w:type="dxa"/>
            <w:vAlign w:val="center"/>
          </w:tcPr>
          <w:p w:rsidR="00DA084B" w:rsidRPr="00756529" w:rsidRDefault="0015626F" w:rsidP="0012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DA084B" w:rsidRDefault="00DA084B" w:rsidP="00DA084B">
            <w:pPr>
              <w:jc w:val="center"/>
            </w:pPr>
            <w:r w:rsidRPr="00E33366">
              <w:rPr>
                <w:sz w:val="28"/>
                <w:szCs w:val="28"/>
              </w:rPr>
              <w:t>16.03.2020</w:t>
            </w:r>
          </w:p>
        </w:tc>
        <w:tc>
          <w:tcPr>
            <w:tcW w:w="3827" w:type="dxa"/>
            <w:vAlign w:val="center"/>
          </w:tcPr>
          <w:p w:rsidR="00DA084B" w:rsidRPr="002C2594" w:rsidRDefault="0015626F" w:rsidP="00122CDD">
            <w:pPr>
              <w:jc w:val="center"/>
              <w:rPr>
                <w:sz w:val="24"/>
                <w:szCs w:val="24"/>
                <w:highlight w:val="yellow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074B1" w:rsidRPr="00756529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756529" w:rsidRDefault="002074B1" w:rsidP="00F1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0</w:t>
            </w:r>
          </w:p>
        </w:tc>
        <w:tc>
          <w:tcPr>
            <w:tcW w:w="5670" w:type="dxa"/>
            <w:vAlign w:val="center"/>
          </w:tcPr>
          <w:p w:rsidR="002074B1" w:rsidRDefault="002074B1" w:rsidP="0020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ходе реализации муниципальной программы Белокалитвинского района «</w:t>
            </w:r>
            <w:r w:rsidRPr="002074B1">
              <w:rPr>
                <w:sz w:val="28"/>
                <w:szCs w:val="28"/>
              </w:rPr>
              <w:t>Социальная поддержка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2074B1" w:rsidRDefault="002074B1" w:rsidP="0012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vAlign w:val="center"/>
          </w:tcPr>
          <w:p w:rsidR="002074B1" w:rsidRDefault="002074B1" w:rsidP="00F130D2">
            <w:pPr>
              <w:jc w:val="center"/>
            </w:pPr>
            <w:r w:rsidRPr="00E33366">
              <w:rPr>
                <w:sz w:val="28"/>
                <w:szCs w:val="28"/>
              </w:rPr>
              <w:t>16.03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F130D2">
            <w:pPr>
              <w:jc w:val="center"/>
              <w:rPr>
                <w:sz w:val="24"/>
                <w:szCs w:val="24"/>
                <w:highlight w:val="yellow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074B1" w:rsidRPr="00756529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756529" w:rsidRDefault="002074B1" w:rsidP="00DA5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0</w:t>
            </w:r>
          </w:p>
        </w:tc>
        <w:tc>
          <w:tcPr>
            <w:tcW w:w="5670" w:type="dxa"/>
            <w:vAlign w:val="center"/>
          </w:tcPr>
          <w:p w:rsidR="002074B1" w:rsidRPr="00756529" w:rsidRDefault="002074B1" w:rsidP="00122CDD">
            <w:pPr>
              <w:jc w:val="both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О проекте решения Собрания депутатов Белокалитвинского района «О</w:t>
            </w:r>
            <w:r>
              <w:rPr>
                <w:sz w:val="28"/>
                <w:szCs w:val="28"/>
              </w:rPr>
              <w:t xml:space="preserve"> </w:t>
            </w:r>
            <w:r w:rsidRPr="00F70794">
              <w:rPr>
                <w:sz w:val="28"/>
                <w:szCs w:val="28"/>
              </w:rPr>
              <w:t>внесении изменений в решение Собрания депутатов Белокалитвинского района</w:t>
            </w:r>
            <w:r w:rsidRPr="00352125">
              <w:rPr>
                <w:sz w:val="28"/>
                <w:szCs w:val="28"/>
              </w:rPr>
              <w:t xml:space="preserve"> от 01 декабря 2017 года № 178 «Об утверждении границ прилегающих территорий к некоторым организациям и объектам Белокалитвинского района, на которых не допускается розничная продажа алкогольной продукции»</w:t>
            </w:r>
          </w:p>
        </w:tc>
        <w:tc>
          <w:tcPr>
            <w:tcW w:w="2410" w:type="dxa"/>
            <w:vAlign w:val="center"/>
          </w:tcPr>
          <w:p w:rsidR="002074B1" w:rsidRPr="00756529" w:rsidRDefault="002074B1" w:rsidP="008A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Default="002074B1" w:rsidP="00DA084B">
            <w:pPr>
              <w:jc w:val="center"/>
            </w:pPr>
            <w:r w:rsidRPr="00E33366">
              <w:rPr>
                <w:sz w:val="28"/>
                <w:szCs w:val="28"/>
              </w:rPr>
              <w:t>16.03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122CDD">
            <w:pPr>
              <w:jc w:val="center"/>
              <w:rPr>
                <w:sz w:val="24"/>
                <w:szCs w:val="24"/>
                <w:highlight w:val="yellow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074B1" w:rsidRPr="000579F4" w:rsidTr="000579F4">
        <w:trPr>
          <w:cantSplit/>
          <w:trHeight w:val="65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074B1" w:rsidRPr="000579F4" w:rsidRDefault="002074B1" w:rsidP="00DA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2074B1" w:rsidRPr="000579F4" w:rsidRDefault="002074B1" w:rsidP="00057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074B1" w:rsidRPr="000579F4" w:rsidRDefault="002074B1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074B1" w:rsidRPr="000579F4" w:rsidRDefault="002074B1" w:rsidP="00DA0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2074B1" w:rsidRPr="000579F4" w:rsidRDefault="002074B1" w:rsidP="00122CDD">
            <w:pPr>
              <w:jc w:val="center"/>
              <w:rPr>
                <w:sz w:val="16"/>
                <w:szCs w:val="16"/>
              </w:rPr>
            </w:pPr>
          </w:p>
        </w:tc>
      </w:tr>
      <w:tr w:rsidR="002074B1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756529" w:rsidRDefault="002074B1" w:rsidP="00DA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756529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  <w:vAlign w:val="center"/>
          </w:tcPr>
          <w:p w:rsidR="002074B1" w:rsidRPr="00756529" w:rsidRDefault="002074B1" w:rsidP="00122CDD">
            <w:pPr>
              <w:jc w:val="both"/>
              <w:rPr>
                <w:sz w:val="28"/>
                <w:szCs w:val="28"/>
              </w:rPr>
            </w:pPr>
            <w:r w:rsidRPr="00DA084B">
              <w:rPr>
                <w:sz w:val="28"/>
                <w:szCs w:val="28"/>
              </w:rPr>
              <w:t>Об отчете главы Администрации Белокалитвинского района о результатах его деятельности, деятельности Администрации Белокалитвинского района за 2019 год</w:t>
            </w:r>
          </w:p>
        </w:tc>
        <w:tc>
          <w:tcPr>
            <w:tcW w:w="2410" w:type="dxa"/>
            <w:vAlign w:val="center"/>
          </w:tcPr>
          <w:p w:rsidR="002074B1" w:rsidRPr="00756529" w:rsidRDefault="002074B1" w:rsidP="00122CDD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Pr="00756529" w:rsidRDefault="002074B1" w:rsidP="00DA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56529">
              <w:rPr>
                <w:sz w:val="28"/>
                <w:szCs w:val="28"/>
              </w:rPr>
              <w:t>5.04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122C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74B1" w:rsidRPr="007E01C5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2074B1" w:rsidRDefault="002074B1" w:rsidP="00DA084B">
            <w:pPr>
              <w:jc w:val="center"/>
            </w:pPr>
            <w:r w:rsidRPr="00B8501F">
              <w:rPr>
                <w:sz w:val="28"/>
                <w:szCs w:val="28"/>
              </w:rPr>
              <w:t>30.04.2020</w:t>
            </w:r>
          </w:p>
        </w:tc>
        <w:tc>
          <w:tcPr>
            <w:tcW w:w="5670" w:type="dxa"/>
            <w:vAlign w:val="center"/>
          </w:tcPr>
          <w:p w:rsidR="002074B1" w:rsidRPr="007E01C5" w:rsidRDefault="002074B1" w:rsidP="00DA084B">
            <w:pPr>
              <w:jc w:val="both"/>
              <w:rPr>
                <w:sz w:val="28"/>
                <w:szCs w:val="28"/>
              </w:rPr>
            </w:pPr>
            <w:r w:rsidRPr="007E01C5">
              <w:rPr>
                <w:sz w:val="28"/>
                <w:szCs w:val="28"/>
              </w:rPr>
              <w:t xml:space="preserve">Об </w:t>
            </w:r>
            <w:proofErr w:type="gramStart"/>
            <w:r w:rsidRPr="007E01C5">
              <w:rPr>
                <w:sz w:val="28"/>
                <w:szCs w:val="28"/>
              </w:rPr>
              <w:t>отчете</w:t>
            </w:r>
            <w:proofErr w:type="gramEnd"/>
            <w:r w:rsidRPr="007E01C5">
              <w:rPr>
                <w:sz w:val="28"/>
                <w:szCs w:val="28"/>
              </w:rPr>
              <w:t xml:space="preserve"> об исполнении бюджета Белокалитвинского района за 201</w:t>
            </w:r>
            <w:r>
              <w:rPr>
                <w:sz w:val="28"/>
                <w:szCs w:val="28"/>
              </w:rPr>
              <w:t>9</w:t>
            </w:r>
            <w:r w:rsidRPr="007E01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2074B1" w:rsidRPr="007E01C5" w:rsidRDefault="002074B1" w:rsidP="001E016A">
            <w:pPr>
              <w:jc w:val="center"/>
              <w:rPr>
                <w:sz w:val="28"/>
                <w:szCs w:val="28"/>
              </w:rPr>
            </w:pPr>
            <w:r w:rsidRPr="007E01C5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Pr="007E01C5" w:rsidRDefault="002074B1" w:rsidP="00DA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E01C5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074B1" w:rsidRPr="00F70794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2074B1" w:rsidRDefault="002074B1" w:rsidP="00DA084B">
            <w:pPr>
              <w:jc w:val="center"/>
            </w:pPr>
            <w:r w:rsidRPr="00B8501F">
              <w:rPr>
                <w:sz w:val="28"/>
                <w:szCs w:val="28"/>
              </w:rPr>
              <w:t>30.04.2020</w:t>
            </w:r>
          </w:p>
        </w:tc>
        <w:tc>
          <w:tcPr>
            <w:tcW w:w="5670" w:type="dxa"/>
            <w:vAlign w:val="center"/>
          </w:tcPr>
          <w:p w:rsidR="002074B1" w:rsidRPr="00F70794" w:rsidRDefault="002074B1" w:rsidP="000773F3">
            <w:pPr>
              <w:jc w:val="both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О проекте решения Собрания депутатов Белокалитвинского района «О</w:t>
            </w:r>
            <w:r>
              <w:rPr>
                <w:sz w:val="28"/>
                <w:szCs w:val="28"/>
              </w:rPr>
              <w:t xml:space="preserve"> </w:t>
            </w:r>
            <w:r w:rsidRPr="00F70794">
              <w:rPr>
                <w:sz w:val="28"/>
                <w:szCs w:val="28"/>
              </w:rPr>
              <w:t>внесении изменений в решение Собрания депутатов Белокалитвинского района «О бюджете Белокалитвинского района на 20</w:t>
            </w:r>
            <w:r>
              <w:rPr>
                <w:sz w:val="28"/>
                <w:szCs w:val="28"/>
              </w:rPr>
              <w:t>20</w:t>
            </w:r>
            <w:r w:rsidRPr="00F70794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F70794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F70794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410" w:type="dxa"/>
            <w:vAlign w:val="center"/>
          </w:tcPr>
          <w:p w:rsidR="002074B1" w:rsidRPr="00F70794" w:rsidRDefault="002074B1" w:rsidP="001E016A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Pr="007E01C5" w:rsidRDefault="002074B1" w:rsidP="00DA5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E01C5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1E016A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074B1" w:rsidRPr="00756529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2074B1" w:rsidRDefault="002074B1" w:rsidP="00DA084B">
            <w:pPr>
              <w:jc w:val="center"/>
            </w:pPr>
            <w:r w:rsidRPr="00B8501F">
              <w:rPr>
                <w:sz w:val="28"/>
                <w:szCs w:val="28"/>
              </w:rPr>
              <w:t>30.04.2020</w:t>
            </w:r>
          </w:p>
        </w:tc>
        <w:tc>
          <w:tcPr>
            <w:tcW w:w="5670" w:type="dxa"/>
            <w:vAlign w:val="center"/>
          </w:tcPr>
          <w:p w:rsidR="002074B1" w:rsidRPr="00756529" w:rsidRDefault="002074B1" w:rsidP="0098551B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нформации о</w:t>
            </w:r>
            <w:r w:rsidRPr="00756529">
              <w:rPr>
                <w:sz w:val="28"/>
                <w:szCs w:val="28"/>
              </w:rPr>
              <w:t xml:space="preserve"> завершении отопительного периода 201</w:t>
            </w:r>
            <w:r>
              <w:rPr>
                <w:sz w:val="28"/>
                <w:szCs w:val="28"/>
              </w:rPr>
              <w:t>9</w:t>
            </w:r>
            <w:r w:rsidRPr="0075652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756529">
              <w:rPr>
                <w:sz w:val="28"/>
                <w:szCs w:val="28"/>
              </w:rPr>
              <w:t xml:space="preserve"> годов и подготовке мероприятий к отопительному периоду 20</w:t>
            </w:r>
            <w:r w:rsidR="0098551B">
              <w:rPr>
                <w:sz w:val="28"/>
                <w:szCs w:val="28"/>
              </w:rPr>
              <w:t>20-2021</w:t>
            </w:r>
            <w:r w:rsidRPr="0075652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410" w:type="dxa"/>
            <w:vAlign w:val="center"/>
          </w:tcPr>
          <w:p w:rsidR="002074B1" w:rsidRPr="003E52B5" w:rsidRDefault="002074B1" w:rsidP="005B2C7B">
            <w:pPr>
              <w:jc w:val="center"/>
              <w:rPr>
                <w:sz w:val="28"/>
                <w:szCs w:val="28"/>
              </w:rPr>
            </w:pPr>
            <w:r w:rsidRPr="003E52B5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Pr="007E01C5" w:rsidRDefault="002074B1" w:rsidP="00DA5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E01C5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5B2C7B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2074B1" w:rsidRPr="00BC103A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2074B1" w:rsidRDefault="002074B1" w:rsidP="00DA084B">
            <w:pPr>
              <w:jc w:val="center"/>
            </w:pPr>
            <w:r w:rsidRPr="00B8501F">
              <w:rPr>
                <w:sz w:val="28"/>
                <w:szCs w:val="28"/>
              </w:rPr>
              <w:t>30.04.2020</w:t>
            </w:r>
          </w:p>
        </w:tc>
        <w:tc>
          <w:tcPr>
            <w:tcW w:w="5670" w:type="dxa"/>
            <w:vAlign w:val="center"/>
          </w:tcPr>
          <w:p w:rsidR="002074B1" w:rsidRPr="00BC103A" w:rsidRDefault="002074B1" w:rsidP="00E46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ходе реализации муниципальной программы «Поддержка казачьих обществ Белокалитвинского района»</w:t>
            </w:r>
          </w:p>
        </w:tc>
        <w:tc>
          <w:tcPr>
            <w:tcW w:w="2410" w:type="dxa"/>
            <w:vAlign w:val="center"/>
          </w:tcPr>
          <w:p w:rsidR="002074B1" w:rsidRPr="00BC103A" w:rsidRDefault="002074B1" w:rsidP="005B2C7B">
            <w:pPr>
              <w:jc w:val="center"/>
              <w:rPr>
                <w:sz w:val="28"/>
                <w:szCs w:val="28"/>
              </w:rPr>
            </w:pPr>
            <w:r w:rsidRPr="00BC103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Pr="007E01C5" w:rsidRDefault="002074B1" w:rsidP="00DA5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E01C5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5B2C7B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074B1" w:rsidRPr="002C2594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2074B1" w:rsidRPr="002C2594" w:rsidRDefault="002074B1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2074B1" w:rsidRPr="002C2594" w:rsidRDefault="002074B1" w:rsidP="00BC10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2074B1" w:rsidRPr="002C2594" w:rsidRDefault="002074B1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2074B1" w:rsidRPr="002C2594" w:rsidRDefault="002074B1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2074B1" w:rsidRPr="002C2594" w:rsidRDefault="002074B1" w:rsidP="005B2C7B">
            <w:pPr>
              <w:jc w:val="center"/>
              <w:rPr>
                <w:sz w:val="16"/>
                <w:szCs w:val="16"/>
              </w:rPr>
            </w:pPr>
          </w:p>
        </w:tc>
      </w:tr>
      <w:tr w:rsidR="002074B1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756529" w:rsidRDefault="002074B1" w:rsidP="0007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Pr="00756529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  <w:vAlign w:val="center"/>
          </w:tcPr>
          <w:p w:rsidR="002074B1" w:rsidRPr="00756529" w:rsidRDefault="002074B1" w:rsidP="0027015E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 ежегодном отчете председателя Собрания депутатов - главы Белокалитвинского района о результатах его деятельности, в том числе о решении вопросов, поставленных Собранием депутатов Белокалитвинского района</w:t>
            </w:r>
          </w:p>
        </w:tc>
        <w:tc>
          <w:tcPr>
            <w:tcW w:w="2410" w:type="dxa"/>
            <w:vAlign w:val="center"/>
          </w:tcPr>
          <w:p w:rsidR="002074B1" w:rsidRPr="00756529" w:rsidRDefault="002074B1" w:rsidP="00122CDD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Харченко С.В.</w:t>
            </w:r>
          </w:p>
        </w:tc>
        <w:tc>
          <w:tcPr>
            <w:tcW w:w="1701" w:type="dxa"/>
            <w:vAlign w:val="center"/>
          </w:tcPr>
          <w:p w:rsidR="002074B1" w:rsidRPr="00756529" w:rsidRDefault="002074B1" w:rsidP="0007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56529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1E016A">
            <w:pPr>
              <w:jc w:val="center"/>
              <w:rPr>
                <w:sz w:val="24"/>
                <w:szCs w:val="24"/>
              </w:rPr>
            </w:pPr>
          </w:p>
        </w:tc>
      </w:tr>
      <w:tr w:rsidR="002074B1" w:rsidRPr="00F70794" w:rsidTr="000773F3">
        <w:trPr>
          <w:cantSplit/>
          <w:trHeight w:val="65"/>
        </w:trPr>
        <w:tc>
          <w:tcPr>
            <w:tcW w:w="1560" w:type="dxa"/>
            <w:vAlign w:val="center"/>
          </w:tcPr>
          <w:p w:rsidR="002074B1" w:rsidRDefault="002074B1" w:rsidP="000773F3">
            <w:pPr>
              <w:jc w:val="center"/>
            </w:pPr>
            <w:r w:rsidRPr="00914C81">
              <w:rPr>
                <w:sz w:val="28"/>
                <w:szCs w:val="28"/>
              </w:rPr>
              <w:t>28.05.2020</w:t>
            </w:r>
          </w:p>
        </w:tc>
        <w:tc>
          <w:tcPr>
            <w:tcW w:w="5670" w:type="dxa"/>
            <w:vAlign w:val="center"/>
          </w:tcPr>
          <w:p w:rsidR="002074B1" w:rsidRPr="00F70794" w:rsidRDefault="002074B1" w:rsidP="000773F3">
            <w:pPr>
              <w:jc w:val="both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Об информации о подготовке к летней оздоровительной кампании 20</w:t>
            </w:r>
            <w:r>
              <w:rPr>
                <w:sz w:val="28"/>
                <w:szCs w:val="28"/>
              </w:rPr>
              <w:t>20</w:t>
            </w:r>
            <w:r w:rsidRPr="00F7079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2074B1" w:rsidRPr="00F70794" w:rsidRDefault="002074B1" w:rsidP="0012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Default="002074B1" w:rsidP="000773F3">
            <w:pPr>
              <w:jc w:val="center"/>
            </w:pPr>
            <w:r w:rsidRPr="00116398">
              <w:rPr>
                <w:sz w:val="28"/>
                <w:szCs w:val="28"/>
              </w:rPr>
              <w:t>18.05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1E016A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E264D6" w:rsidRPr="00F70794" w:rsidTr="000773F3">
        <w:trPr>
          <w:cantSplit/>
          <w:trHeight w:val="65"/>
        </w:trPr>
        <w:tc>
          <w:tcPr>
            <w:tcW w:w="1560" w:type="dxa"/>
            <w:vAlign w:val="center"/>
          </w:tcPr>
          <w:p w:rsidR="00E264D6" w:rsidRPr="00914C81" w:rsidRDefault="00E264D6" w:rsidP="0007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0</w:t>
            </w:r>
          </w:p>
        </w:tc>
        <w:tc>
          <w:tcPr>
            <w:tcW w:w="5670" w:type="dxa"/>
            <w:vAlign w:val="center"/>
          </w:tcPr>
          <w:p w:rsidR="00E264D6" w:rsidRPr="00F70794" w:rsidRDefault="00E264D6" w:rsidP="00077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униципальной программы Белокалитвинского района «</w:t>
            </w:r>
            <w:r w:rsidRPr="00E264D6">
              <w:rPr>
                <w:sz w:val="28"/>
                <w:szCs w:val="28"/>
              </w:rPr>
              <w:t>Развитие транспортной систе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E264D6" w:rsidRDefault="00E264D6" w:rsidP="0012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В.Н.</w:t>
            </w:r>
          </w:p>
        </w:tc>
        <w:tc>
          <w:tcPr>
            <w:tcW w:w="1701" w:type="dxa"/>
            <w:vAlign w:val="center"/>
          </w:tcPr>
          <w:p w:rsidR="00E264D6" w:rsidRPr="00116398" w:rsidRDefault="00E264D6" w:rsidP="0007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0</w:t>
            </w:r>
          </w:p>
        </w:tc>
        <w:tc>
          <w:tcPr>
            <w:tcW w:w="3827" w:type="dxa"/>
            <w:vAlign w:val="center"/>
          </w:tcPr>
          <w:p w:rsidR="00E264D6" w:rsidRPr="002C2594" w:rsidRDefault="00E264D6" w:rsidP="001E016A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2074B1" w:rsidRPr="00B12F1A" w:rsidTr="000773F3">
        <w:trPr>
          <w:cantSplit/>
          <w:trHeight w:val="65"/>
        </w:trPr>
        <w:tc>
          <w:tcPr>
            <w:tcW w:w="1560" w:type="dxa"/>
            <w:vAlign w:val="center"/>
          </w:tcPr>
          <w:p w:rsidR="002074B1" w:rsidRDefault="002074B1" w:rsidP="000773F3">
            <w:pPr>
              <w:jc w:val="center"/>
            </w:pPr>
            <w:r w:rsidRPr="00914C81">
              <w:rPr>
                <w:sz w:val="28"/>
                <w:szCs w:val="28"/>
              </w:rPr>
              <w:t>28.05.2020</w:t>
            </w:r>
          </w:p>
        </w:tc>
        <w:tc>
          <w:tcPr>
            <w:tcW w:w="5670" w:type="dxa"/>
            <w:vAlign w:val="center"/>
          </w:tcPr>
          <w:p w:rsidR="002074B1" w:rsidRPr="00B12F1A" w:rsidRDefault="002074B1" w:rsidP="00270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оведения весенне-полевых работ сельскохозяйственными товаропроизводителями Белокалитвинского района</w:t>
            </w:r>
          </w:p>
        </w:tc>
        <w:tc>
          <w:tcPr>
            <w:tcW w:w="2410" w:type="dxa"/>
            <w:vAlign w:val="center"/>
          </w:tcPr>
          <w:p w:rsidR="002074B1" w:rsidRPr="00F70794" w:rsidRDefault="002074B1" w:rsidP="00DA5766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Default="002074B1" w:rsidP="000773F3">
            <w:pPr>
              <w:jc w:val="center"/>
            </w:pPr>
            <w:r w:rsidRPr="00116398">
              <w:rPr>
                <w:sz w:val="28"/>
                <w:szCs w:val="28"/>
              </w:rPr>
              <w:t>18.05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6642D9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аграрным вопросам и природопользованию</w:t>
            </w:r>
          </w:p>
        </w:tc>
      </w:tr>
      <w:tr w:rsidR="002074B1" w:rsidRPr="002C2594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2074B1" w:rsidRPr="002C2594" w:rsidRDefault="002074B1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2074B1" w:rsidRPr="002C2594" w:rsidRDefault="002074B1" w:rsidP="0027015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2074B1" w:rsidRPr="002C2594" w:rsidRDefault="002074B1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2074B1" w:rsidRPr="002C2594" w:rsidRDefault="002074B1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2074B1" w:rsidRPr="002C2594" w:rsidRDefault="002074B1" w:rsidP="006642D9">
            <w:pPr>
              <w:jc w:val="center"/>
              <w:rPr>
                <w:sz w:val="16"/>
                <w:szCs w:val="16"/>
              </w:rPr>
            </w:pPr>
          </w:p>
        </w:tc>
      </w:tr>
      <w:tr w:rsidR="002074B1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B12F1A" w:rsidRDefault="002074B1" w:rsidP="0007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5670" w:type="dxa"/>
            <w:vAlign w:val="center"/>
          </w:tcPr>
          <w:p w:rsidR="002074B1" w:rsidRPr="00756529" w:rsidRDefault="002074B1" w:rsidP="0098551B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 проекте решения Собрания депутатов Белокалитвинского района «О внесении изменений в решение Собрания депутатов Белокалитвинского района «О бюджете Белокалитвинского района на 20</w:t>
            </w:r>
            <w:r w:rsidR="0098551B">
              <w:rPr>
                <w:sz w:val="28"/>
                <w:szCs w:val="28"/>
              </w:rPr>
              <w:t xml:space="preserve">20 </w:t>
            </w:r>
            <w:r w:rsidRPr="00756529">
              <w:rPr>
                <w:sz w:val="28"/>
                <w:szCs w:val="28"/>
              </w:rPr>
              <w:t>год и на плановый период 202</w:t>
            </w:r>
            <w:r w:rsidR="0098551B">
              <w:rPr>
                <w:sz w:val="28"/>
                <w:szCs w:val="28"/>
              </w:rPr>
              <w:t>1</w:t>
            </w:r>
            <w:r w:rsidRPr="00756529">
              <w:rPr>
                <w:sz w:val="28"/>
                <w:szCs w:val="28"/>
              </w:rPr>
              <w:t xml:space="preserve"> и 202</w:t>
            </w:r>
            <w:r w:rsidR="0098551B">
              <w:rPr>
                <w:sz w:val="28"/>
                <w:szCs w:val="28"/>
              </w:rPr>
              <w:t>2</w:t>
            </w:r>
            <w:r w:rsidRPr="00756529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410" w:type="dxa"/>
            <w:vAlign w:val="center"/>
          </w:tcPr>
          <w:p w:rsidR="002074B1" w:rsidRPr="00756529" w:rsidRDefault="002074B1" w:rsidP="00CD4A6E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Pr="00B12F1A" w:rsidRDefault="002074B1" w:rsidP="0007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CD4A6E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074B1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B12F1A" w:rsidRDefault="002074B1" w:rsidP="00F1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6.2020</w:t>
            </w:r>
          </w:p>
        </w:tc>
        <w:tc>
          <w:tcPr>
            <w:tcW w:w="5670" w:type="dxa"/>
            <w:vAlign w:val="center"/>
          </w:tcPr>
          <w:p w:rsidR="002074B1" w:rsidRPr="00756529" w:rsidRDefault="002074B1" w:rsidP="00F1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ходе реализации муниципальной программы Белокалитвинского района «</w:t>
            </w:r>
            <w:r w:rsidR="00E264D6" w:rsidRPr="00E264D6">
              <w:rPr>
                <w:sz w:val="28"/>
                <w:szCs w:val="28"/>
              </w:rPr>
              <w:t>Экономическое развитие и инновационная эконом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2074B1" w:rsidRPr="00756529" w:rsidRDefault="00E264D6" w:rsidP="00F1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И.</w:t>
            </w:r>
          </w:p>
        </w:tc>
        <w:tc>
          <w:tcPr>
            <w:tcW w:w="1701" w:type="dxa"/>
            <w:vAlign w:val="center"/>
          </w:tcPr>
          <w:p w:rsidR="002074B1" w:rsidRPr="00B12F1A" w:rsidRDefault="002074B1" w:rsidP="00F1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F130D2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074B1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F70794" w:rsidRDefault="002074B1" w:rsidP="008A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5670" w:type="dxa"/>
            <w:vAlign w:val="center"/>
          </w:tcPr>
          <w:p w:rsidR="002074B1" w:rsidRPr="000773F3" w:rsidRDefault="002074B1" w:rsidP="003E52B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реализации региональных проектов в рамках национального проекта «Образование» на территории Белокалитвинского района</w:t>
            </w:r>
          </w:p>
        </w:tc>
        <w:tc>
          <w:tcPr>
            <w:tcW w:w="2410" w:type="dxa"/>
            <w:vAlign w:val="center"/>
          </w:tcPr>
          <w:p w:rsidR="002074B1" w:rsidRPr="00F70794" w:rsidRDefault="002074B1" w:rsidP="008A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Default="002074B1" w:rsidP="008A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8A4008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074B1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F70794" w:rsidRDefault="002074B1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5670" w:type="dxa"/>
            <w:vAlign w:val="center"/>
          </w:tcPr>
          <w:p w:rsidR="002074B1" w:rsidRPr="000773F3" w:rsidRDefault="002074B1" w:rsidP="000773F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состоянии материально-технической базы учреждений культуры Белокалитвинского района</w:t>
            </w:r>
          </w:p>
        </w:tc>
        <w:tc>
          <w:tcPr>
            <w:tcW w:w="2410" w:type="dxa"/>
            <w:vAlign w:val="center"/>
          </w:tcPr>
          <w:p w:rsidR="002074B1" w:rsidRPr="00F70794" w:rsidRDefault="002074B1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074B1" w:rsidRDefault="002074B1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3827" w:type="dxa"/>
            <w:vAlign w:val="center"/>
          </w:tcPr>
          <w:p w:rsidR="002074B1" w:rsidRPr="002C2594" w:rsidRDefault="002074B1" w:rsidP="00BA514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074B1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074B1" w:rsidRPr="00B12F1A" w:rsidRDefault="002074B1" w:rsidP="002F0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5670" w:type="dxa"/>
            <w:vAlign w:val="center"/>
          </w:tcPr>
          <w:p w:rsidR="002074B1" w:rsidRPr="0066394D" w:rsidRDefault="002074B1" w:rsidP="002F0188">
            <w:pPr>
              <w:jc w:val="both"/>
              <w:rPr>
                <w:sz w:val="28"/>
                <w:szCs w:val="28"/>
              </w:rPr>
            </w:pPr>
            <w:r w:rsidRPr="00A73918">
              <w:rPr>
                <w:sz w:val="28"/>
                <w:szCs w:val="28"/>
              </w:rPr>
              <w:t xml:space="preserve">Об утверждении примерного плана работы Собрания депутатов Белокалитвинского района на </w:t>
            </w:r>
            <w:r>
              <w:rPr>
                <w:sz w:val="28"/>
                <w:szCs w:val="28"/>
              </w:rPr>
              <w:t>2-е полугодие 2020</w:t>
            </w:r>
            <w:r w:rsidRPr="00A7391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  <w:vAlign w:val="center"/>
          </w:tcPr>
          <w:p w:rsidR="002074B1" w:rsidRPr="0066394D" w:rsidRDefault="002074B1" w:rsidP="00CD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С.В.</w:t>
            </w:r>
          </w:p>
        </w:tc>
        <w:tc>
          <w:tcPr>
            <w:tcW w:w="1701" w:type="dxa"/>
            <w:vAlign w:val="center"/>
          </w:tcPr>
          <w:p w:rsidR="002074B1" w:rsidRPr="00B12F1A" w:rsidRDefault="002074B1" w:rsidP="002F0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3827" w:type="dxa"/>
            <w:vAlign w:val="center"/>
          </w:tcPr>
          <w:p w:rsidR="002074B1" w:rsidRPr="0066394D" w:rsidRDefault="002074B1" w:rsidP="00CD4A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6ED" w:rsidRDefault="003646ED" w:rsidP="003646ED">
      <w:pPr>
        <w:jc w:val="both"/>
        <w:rPr>
          <w:sz w:val="28"/>
          <w:szCs w:val="28"/>
        </w:rPr>
      </w:pPr>
    </w:p>
    <w:p w:rsidR="00BC103A" w:rsidRDefault="00BC103A" w:rsidP="00AF414F">
      <w:pPr>
        <w:ind w:left="1418"/>
        <w:rPr>
          <w:sz w:val="28"/>
          <w:szCs w:val="28"/>
        </w:rPr>
      </w:pPr>
    </w:p>
    <w:p w:rsidR="00AF414F" w:rsidRDefault="00AF414F" w:rsidP="002C2594">
      <w:pPr>
        <w:ind w:left="851"/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  <w:r w:rsidR="002C259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</w:t>
      </w:r>
      <w:r w:rsidR="0027015E">
        <w:rPr>
          <w:sz w:val="28"/>
          <w:szCs w:val="28"/>
        </w:rPr>
        <w:t xml:space="preserve"> -</w:t>
      </w:r>
      <w:r w:rsidR="000236D6">
        <w:rPr>
          <w:sz w:val="28"/>
          <w:szCs w:val="28"/>
        </w:rPr>
        <w:t xml:space="preserve"> </w:t>
      </w:r>
      <w:r w:rsidR="0027015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Белокалитвинского района                                         С.В. Харченко </w:t>
      </w:r>
    </w:p>
    <w:sectPr w:rsidR="00AF414F" w:rsidSect="00841659">
      <w:headerReference w:type="default" r:id="rId7"/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D9" w:rsidRDefault="008B7BD9" w:rsidP="003646ED">
      <w:r>
        <w:separator/>
      </w:r>
    </w:p>
  </w:endnote>
  <w:endnote w:type="continuationSeparator" w:id="0">
    <w:p w:rsidR="008B7BD9" w:rsidRDefault="008B7BD9" w:rsidP="0036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D9" w:rsidRDefault="008B7BD9" w:rsidP="003646ED">
      <w:r>
        <w:separator/>
      </w:r>
    </w:p>
  </w:footnote>
  <w:footnote w:type="continuationSeparator" w:id="0">
    <w:p w:rsidR="008B7BD9" w:rsidRDefault="008B7BD9" w:rsidP="00364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0D" w:rsidRDefault="004959B6">
    <w:pPr>
      <w:pStyle w:val="a3"/>
      <w:jc w:val="center"/>
    </w:pPr>
    <w:fldSimple w:instr=" PAGE   \* MERGEFORMAT ">
      <w:r w:rsidR="00AB20B8">
        <w:rPr>
          <w:noProof/>
        </w:rPr>
        <w:t>8</w:t>
      </w:r>
    </w:fldSimple>
  </w:p>
  <w:p w:rsidR="00FC1F0D" w:rsidRDefault="00FC1F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6ED"/>
    <w:rsid w:val="00022688"/>
    <w:rsid w:val="000236D6"/>
    <w:rsid w:val="0003338C"/>
    <w:rsid w:val="00037940"/>
    <w:rsid w:val="000579F4"/>
    <w:rsid w:val="00067984"/>
    <w:rsid w:val="000709B5"/>
    <w:rsid w:val="000773F3"/>
    <w:rsid w:val="000C0286"/>
    <w:rsid w:val="000C1461"/>
    <w:rsid w:val="000E265C"/>
    <w:rsid w:val="00103973"/>
    <w:rsid w:val="00122CDD"/>
    <w:rsid w:val="00135BC4"/>
    <w:rsid w:val="0015626F"/>
    <w:rsid w:val="00171DD4"/>
    <w:rsid w:val="0017747A"/>
    <w:rsid w:val="001801E7"/>
    <w:rsid w:val="001B2DC0"/>
    <w:rsid w:val="001B5866"/>
    <w:rsid w:val="001D7C47"/>
    <w:rsid w:val="001E016A"/>
    <w:rsid w:val="001E1D44"/>
    <w:rsid w:val="001E431A"/>
    <w:rsid w:val="002074B1"/>
    <w:rsid w:val="00216679"/>
    <w:rsid w:val="002479B5"/>
    <w:rsid w:val="00250F90"/>
    <w:rsid w:val="00265107"/>
    <w:rsid w:val="0027015E"/>
    <w:rsid w:val="002B18EC"/>
    <w:rsid w:val="002C2594"/>
    <w:rsid w:val="002F0188"/>
    <w:rsid w:val="002F1DE2"/>
    <w:rsid w:val="0035092A"/>
    <w:rsid w:val="00352125"/>
    <w:rsid w:val="003646ED"/>
    <w:rsid w:val="00367818"/>
    <w:rsid w:val="00382AE0"/>
    <w:rsid w:val="003B6299"/>
    <w:rsid w:val="003E0DD1"/>
    <w:rsid w:val="003E4D7B"/>
    <w:rsid w:val="003E52B5"/>
    <w:rsid w:val="003F0096"/>
    <w:rsid w:val="003F16EE"/>
    <w:rsid w:val="003F2B75"/>
    <w:rsid w:val="003F77FC"/>
    <w:rsid w:val="00451400"/>
    <w:rsid w:val="00453A56"/>
    <w:rsid w:val="00465773"/>
    <w:rsid w:val="004959B6"/>
    <w:rsid w:val="004E63CA"/>
    <w:rsid w:val="004F547E"/>
    <w:rsid w:val="00570252"/>
    <w:rsid w:val="005B2C7B"/>
    <w:rsid w:val="005B755E"/>
    <w:rsid w:val="005D1B2C"/>
    <w:rsid w:val="005F3284"/>
    <w:rsid w:val="00602547"/>
    <w:rsid w:val="00614B1D"/>
    <w:rsid w:val="00615371"/>
    <w:rsid w:val="0062098E"/>
    <w:rsid w:val="006439C5"/>
    <w:rsid w:val="00644DFC"/>
    <w:rsid w:val="006642D9"/>
    <w:rsid w:val="006825D2"/>
    <w:rsid w:val="006868C4"/>
    <w:rsid w:val="00693E0D"/>
    <w:rsid w:val="006B4B2C"/>
    <w:rsid w:val="006C0630"/>
    <w:rsid w:val="006C3422"/>
    <w:rsid w:val="006C5996"/>
    <w:rsid w:val="006D1F88"/>
    <w:rsid w:val="006D34EC"/>
    <w:rsid w:val="007114CC"/>
    <w:rsid w:val="00713FB6"/>
    <w:rsid w:val="0074524D"/>
    <w:rsid w:val="00756529"/>
    <w:rsid w:val="007A4926"/>
    <w:rsid w:val="007C0C0C"/>
    <w:rsid w:val="007E01C5"/>
    <w:rsid w:val="007F2314"/>
    <w:rsid w:val="007F7780"/>
    <w:rsid w:val="00804675"/>
    <w:rsid w:val="00822EDC"/>
    <w:rsid w:val="00825DFE"/>
    <w:rsid w:val="00841659"/>
    <w:rsid w:val="0084276F"/>
    <w:rsid w:val="00847C8D"/>
    <w:rsid w:val="008641D3"/>
    <w:rsid w:val="008808EE"/>
    <w:rsid w:val="00893B02"/>
    <w:rsid w:val="00894C4F"/>
    <w:rsid w:val="008A6C46"/>
    <w:rsid w:val="008B7BD9"/>
    <w:rsid w:val="008C5D8F"/>
    <w:rsid w:val="008E55A6"/>
    <w:rsid w:val="008F0FFC"/>
    <w:rsid w:val="008F1C02"/>
    <w:rsid w:val="009139C8"/>
    <w:rsid w:val="00934AD7"/>
    <w:rsid w:val="009478A8"/>
    <w:rsid w:val="009643A0"/>
    <w:rsid w:val="00965163"/>
    <w:rsid w:val="009756B8"/>
    <w:rsid w:val="0098551B"/>
    <w:rsid w:val="009B1DBC"/>
    <w:rsid w:val="009C408D"/>
    <w:rsid w:val="009F07D1"/>
    <w:rsid w:val="00A370B8"/>
    <w:rsid w:val="00A372B7"/>
    <w:rsid w:val="00A4120E"/>
    <w:rsid w:val="00A41ADF"/>
    <w:rsid w:val="00A45F15"/>
    <w:rsid w:val="00AB20B8"/>
    <w:rsid w:val="00AB2E67"/>
    <w:rsid w:val="00AC4F6E"/>
    <w:rsid w:val="00AD3644"/>
    <w:rsid w:val="00AF414F"/>
    <w:rsid w:val="00B12F1A"/>
    <w:rsid w:val="00B73823"/>
    <w:rsid w:val="00B845FE"/>
    <w:rsid w:val="00BB4405"/>
    <w:rsid w:val="00BB5ABF"/>
    <w:rsid w:val="00BC103A"/>
    <w:rsid w:val="00BD3E5A"/>
    <w:rsid w:val="00BF2412"/>
    <w:rsid w:val="00BF2E70"/>
    <w:rsid w:val="00BF69AE"/>
    <w:rsid w:val="00C24997"/>
    <w:rsid w:val="00C31ECF"/>
    <w:rsid w:val="00C470F1"/>
    <w:rsid w:val="00C70BE0"/>
    <w:rsid w:val="00C74709"/>
    <w:rsid w:val="00C85664"/>
    <w:rsid w:val="00C948DA"/>
    <w:rsid w:val="00C94ADE"/>
    <w:rsid w:val="00CB3879"/>
    <w:rsid w:val="00CB44DA"/>
    <w:rsid w:val="00CD4811"/>
    <w:rsid w:val="00CD4A6E"/>
    <w:rsid w:val="00CE00E2"/>
    <w:rsid w:val="00CE43B5"/>
    <w:rsid w:val="00CF1687"/>
    <w:rsid w:val="00D37C62"/>
    <w:rsid w:val="00D47ACC"/>
    <w:rsid w:val="00D85A74"/>
    <w:rsid w:val="00D97287"/>
    <w:rsid w:val="00DA084B"/>
    <w:rsid w:val="00E147DC"/>
    <w:rsid w:val="00E264D6"/>
    <w:rsid w:val="00E46008"/>
    <w:rsid w:val="00E80C61"/>
    <w:rsid w:val="00EC4E1C"/>
    <w:rsid w:val="00EE6FD7"/>
    <w:rsid w:val="00F12A51"/>
    <w:rsid w:val="00F33F62"/>
    <w:rsid w:val="00F465C9"/>
    <w:rsid w:val="00F50CA1"/>
    <w:rsid w:val="00F54C8D"/>
    <w:rsid w:val="00F621BF"/>
    <w:rsid w:val="00F70794"/>
    <w:rsid w:val="00F85B51"/>
    <w:rsid w:val="00FC1F0D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E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37C6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646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4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7C62"/>
    <w:rPr>
      <w:rFonts w:ascii="Times New Roman" w:eastAsia="Times New Roman" w:hAnsi="Times New Roman"/>
      <w:b/>
      <w:sz w:val="48"/>
    </w:rPr>
  </w:style>
  <w:style w:type="paragraph" w:styleId="a7">
    <w:name w:val="Title"/>
    <w:basedOn w:val="a"/>
    <w:link w:val="a8"/>
    <w:qFormat/>
    <w:rsid w:val="00D37C62"/>
    <w:pPr>
      <w:tabs>
        <w:tab w:val="left" w:pos="8080"/>
      </w:tabs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D37C62"/>
    <w:rPr>
      <w:rFonts w:ascii="Times New Roman" w:eastAsia="Times New Roman" w:hAnsi="Times New Roman"/>
      <w:b/>
      <w:sz w:val="36"/>
    </w:rPr>
  </w:style>
  <w:style w:type="paragraph" w:styleId="3">
    <w:name w:val="Body Text Indent 3"/>
    <w:basedOn w:val="a"/>
    <w:link w:val="30"/>
    <w:rsid w:val="00D37C6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37C62"/>
    <w:rPr>
      <w:rFonts w:ascii="Times New Roman" w:eastAsia="Times New Roman" w:hAnsi="Times New Roman"/>
      <w:sz w:val="28"/>
    </w:rPr>
  </w:style>
  <w:style w:type="paragraph" w:customStyle="1" w:styleId="a9">
    <w:name w:val="Абзац"/>
    <w:rsid w:val="00D37C62"/>
    <w:pPr>
      <w:ind w:firstLine="720"/>
      <w:jc w:val="both"/>
    </w:pPr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59"/>
    <w:rsid w:val="00614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9B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479B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479B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14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14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6AD7-DD60-4C55-B1A0-E16BCF69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3</cp:revision>
  <cp:lastPrinted>2019-12-23T08:55:00Z</cp:lastPrinted>
  <dcterms:created xsi:type="dcterms:W3CDTF">2020-01-31T06:59:00Z</dcterms:created>
  <dcterms:modified xsi:type="dcterms:W3CDTF">2020-01-31T07:01:00Z</dcterms:modified>
</cp:coreProperties>
</file>